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技术等级考核考试复习题集  初、中级工应知部分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技术等级考核考试复习题集  初、中级工应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46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工技术等级考核考试复习题集  初、中级工应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